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05B32">
        <w:rPr>
          <w:rFonts w:ascii="Times New Roman" w:eastAsia="Times New Roman" w:hAnsi="Times New Roman" w:cs="Times New Roman"/>
          <w:b/>
          <w:sz w:val="24"/>
        </w:rPr>
        <w:t>Министарству</w:t>
      </w:r>
      <w:r w:rsidR="00305B32" w:rsidRPr="00305B32">
        <w:rPr>
          <w:rFonts w:ascii="Times New Roman" w:eastAsia="Times New Roman" w:hAnsi="Times New Roman" w:cs="Times New Roman"/>
          <w:b/>
          <w:sz w:val="24"/>
        </w:rPr>
        <w:t xml:space="preserve">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F02BA" w:rsidRDefault="00175433" w:rsidP="006F02B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D2BA8" w:rsidRPr="008D2BA8">
              <w:rPr>
                <w:b/>
                <w:sz w:val="20"/>
                <w:szCs w:val="20"/>
                <w:lang w:val="sr-Cyrl-CS"/>
              </w:rPr>
              <w:t>за подршку процени утицаја на животну средину у области заштите природних добара и коришћења ресурса</w:t>
            </w:r>
            <w:r w:rsidR="006F02BA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="006F02BA">
              <w:rPr>
                <w:b/>
                <w:sz w:val="20"/>
                <w:szCs w:val="20"/>
                <w:lang w:val="sr-Cyrl-RS"/>
              </w:rPr>
              <w:t xml:space="preserve">Одсек за процену утицаја пројеката и активности на животну средину, Сектор за управљање  животном средином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305B3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</w:t>
            </w:r>
            <w:r w:rsidRPr="00305B3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E943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2</w:t>
            </w:r>
            <w:bookmarkStart w:id="0" w:name="_GoBack"/>
            <w:bookmarkEnd w:id="0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632C"/>
    <w:rsid w:val="002271F9"/>
    <w:rsid w:val="00301046"/>
    <w:rsid w:val="00305B32"/>
    <w:rsid w:val="003A1C3F"/>
    <w:rsid w:val="00455311"/>
    <w:rsid w:val="00663CC2"/>
    <w:rsid w:val="006F02BA"/>
    <w:rsid w:val="006F1DDC"/>
    <w:rsid w:val="007F3205"/>
    <w:rsid w:val="008370F8"/>
    <w:rsid w:val="008D2BA8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94343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2FD8"/>
  <w15:docId w15:val="{DD44B4A7-6861-43A5-AB8C-BCD43554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725F-1714-4E5E-9E56-6C5B2B0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dc:description/>
  <cp:lastModifiedBy>Olivera Bakic Zlatkovic</cp:lastModifiedBy>
  <cp:revision>3</cp:revision>
  <cp:lastPrinted>2019-07-23T11:59:00Z</cp:lastPrinted>
  <dcterms:created xsi:type="dcterms:W3CDTF">2021-10-27T07:02:00Z</dcterms:created>
  <dcterms:modified xsi:type="dcterms:W3CDTF">2021-11-03T13:02:00Z</dcterms:modified>
</cp:coreProperties>
</file>